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C110C80" w:rsidR="00462D1A" w:rsidRPr="004E5EA1" w:rsidRDefault="00F8015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1,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A6EBFCA"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8015B">
        <w:rPr>
          <w:rFonts w:ascii="Microsoft Sans Serif" w:hAnsi="Microsoft Sans Serif" w:cs="Microsoft Sans Serif"/>
          <w:b/>
          <w:sz w:val="24"/>
          <w:szCs w:val="24"/>
        </w:rPr>
        <w:t>F-2019-300937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02A3E93" w:rsidR="00590EBA" w:rsidRPr="004E5EA1" w:rsidRDefault="00F8015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abrina Potter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E0871CC" w:rsidR="00590EBA" w:rsidRPr="004E5EA1" w:rsidRDefault="00F8015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8E5007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8015B">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1808F8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8015B">
        <w:rPr>
          <w:rFonts w:ascii="Microsoft Sans Serif" w:hAnsi="Microsoft Sans Serif" w:cs="Microsoft Sans Serif"/>
          <w:b/>
          <w:sz w:val="24"/>
          <w:szCs w:val="24"/>
        </w:rPr>
        <w:t>Wednesday, July 10,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EAFAAD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8015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FCF56E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8015B">
        <w:rPr>
          <w:rFonts w:ascii="Microsoft Sans Serif" w:hAnsi="Microsoft Sans Serif" w:cs="Microsoft Sans Serif"/>
          <w:b/>
          <w:sz w:val="24"/>
          <w:szCs w:val="24"/>
        </w:rPr>
        <w:t>Steven K. Haa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4AED594B"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8015B">
        <w:rPr>
          <w:rFonts w:ascii="Microsoft Sans Serif" w:hAnsi="Microsoft Sans Serif" w:cs="Microsoft Sans Serif"/>
          <w:sz w:val="24"/>
          <w:szCs w:val="24"/>
        </w:rPr>
        <w:t>877.668.3814</w:t>
      </w:r>
    </w:p>
    <w:p w14:paraId="717B1940" w14:textId="5A84BF47"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F8015B">
        <w:rPr>
          <w:rFonts w:ascii="Microsoft Sans Serif" w:hAnsi="Microsoft Sans Serif" w:cs="Microsoft Sans Serif"/>
          <w:sz w:val="24"/>
          <w:szCs w:val="24"/>
        </w:rPr>
        <w:t>4531067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D234FB2"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F8015B">
        <w:rPr>
          <w:rFonts w:ascii="Microsoft Sans Serif" w:hAnsi="Microsoft Sans Serif" w:cs="Microsoft Sans Serif"/>
          <w:sz w:val="22"/>
          <w:szCs w:val="22"/>
        </w:rPr>
        <w:t>Haa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46E5CA1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EC35D97" w14:textId="77777777" w:rsidR="00F8015B" w:rsidRDefault="00F8015B" w:rsidP="00F8015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9-3009372 - SABRINA POTTER v. PPL ELECTRIC UTILITIES CORPORATION</w:t>
      </w:r>
    </w:p>
    <w:p w14:paraId="37EA3D40" w14:textId="77777777" w:rsidR="00F8015B" w:rsidRDefault="00F8015B" w:rsidP="00F8015B">
      <w:pPr>
        <w:rPr>
          <w:rFonts w:ascii="Microsoft Sans Serif" w:eastAsia="Microsoft Sans Serif" w:hAnsi="Microsoft Sans Serif" w:cs="Microsoft Sans Serif"/>
          <w:b/>
          <w:sz w:val="24"/>
          <w:u w:val="single"/>
        </w:rPr>
      </w:pPr>
    </w:p>
    <w:p w14:paraId="303CA076" w14:textId="77777777" w:rsidR="00F8015B" w:rsidRDefault="00F8015B" w:rsidP="00F80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ABRINA POTTER</w:t>
      </w:r>
    </w:p>
    <w:p w14:paraId="20E48B09" w14:textId="77777777" w:rsidR="00F8015B" w:rsidRDefault="00F8015B" w:rsidP="00F80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91 STOUTS ROAD</w:t>
      </w:r>
    </w:p>
    <w:p w14:paraId="7AB6ACA3" w14:textId="77777777" w:rsidR="00F8015B" w:rsidRDefault="00F8015B" w:rsidP="00F80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SCOPECK PA  18635</w:t>
      </w:r>
    </w:p>
    <w:p w14:paraId="4D09D749" w14:textId="77777777" w:rsidR="00F8015B" w:rsidRDefault="00F8015B" w:rsidP="00F8015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764.3506</w:t>
      </w:r>
    </w:p>
    <w:p w14:paraId="0D94DEEB" w14:textId="77777777" w:rsidR="00F8015B" w:rsidRDefault="00F8015B" w:rsidP="00F8015B">
      <w:pPr>
        <w:rPr>
          <w:rFonts w:ascii="Microsoft Sans Serif" w:eastAsia="Microsoft Sans Serif" w:hAnsi="Microsoft Sans Serif" w:cs="Microsoft Sans Serif"/>
          <w:sz w:val="24"/>
        </w:rPr>
      </w:pPr>
    </w:p>
    <w:p w14:paraId="23389738" w14:textId="77777777" w:rsidR="00F8015B" w:rsidRDefault="00F8015B" w:rsidP="00F80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ESQUIRE</w:t>
      </w:r>
    </w:p>
    <w:p w14:paraId="4D0DFB83" w14:textId="77777777" w:rsidR="00F8015B" w:rsidRDefault="00F8015B" w:rsidP="00F80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2C76A4F6" w14:textId="77777777" w:rsidR="00F8015B" w:rsidRDefault="00F8015B" w:rsidP="00F80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3 SOUTH SEVENTH STREET </w:t>
      </w:r>
      <w:r>
        <w:rPr>
          <w:rFonts w:ascii="Microsoft Sans Serif" w:eastAsia="Microsoft Sans Serif" w:hAnsi="Microsoft Sans Serif" w:cs="Microsoft Sans Serif"/>
          <w:sz w:val="24"/>
        </w:rPr>
        <w:br/>
        <w:t>PO BOX 4060</w:t>
      </w:r>
    </w:p>
    <w:p w14:paraId="5EA33912" w14:textId="77777777" w:rsidR="00F8015B" w:rsidRDefault="00F8015B" w:rsidP="00F8015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36D16139" w14:textId="77777777" w:rsidR="00F8015B" w:rsidRDefault="00F8015B" w:rsidP="00F8015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198BA0F3" w14:textId="77777777" w:rsidR="00F8015B" w:rsidRDefault="00F8015B" w:rsidP="00F8015B">
      <w:pPr>
        <w:rPr>
          <w:rFonts w:asciiTheme="minorHAnsi" w:eastAsiaTheme="minorEastAsia" w:hAnsiTheme="minorHAnsi" w:cstheme="minorBidi"/>
          <w:sz w:val="22"/>
        </w:rPr>
      </w:pPr>
    </w:p>
    <w:p w14:paraId="1CAA4A91" w14:textId="77777777" w:rsidR="00F8015B" w:rsidRDefault="00F8015B" w:rsidP="00F8015B"/>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DB77B" w14:textId="77777777" w:rsidR="00ED365C" w:rsidRDefault="00ED365C">
      <w:r>
        <w:separator/>
      </w:r>
    </w:p>
  </w:endnote>
  <w:endnote w:type="continuationSeparator" w:id="0">
    <w:p w14:paraId="6572EAEB" w14:textId="77777777" w:rsidR="00ED365C" w:rsidRDefault="00ED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5A936" w14:textId="77777777" w:rsidR="00ED365C" w:rsidRDefault="00ED365C">
      <w:r>
        <w:separator/>
      </w:r>
    </w:p>
  </w:footnote>
  <w:footnote w:type="continuationSeparator" w:id="0">
    <w:p w14:paraId="01011481" w14:textId="77777777" w:rsidR="00ED365C" w:rsidRDefault="00ED3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E249E"/>
    <w:rsid w:val="00E3419B"/>
    <w:rsid w:val="00E37175"/>
    <w:rsid w:val="00ED365C"/>
    <w:rsid w:val="00F07E4E"/>
    <w:rsid w:val="00F16B68"/>
    <w:rsid w:val="00F46A9A"/>
    <w:rsid w:val="00F8015B"/>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33154159">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3DFC-37BC-495E-8C7B-3234A6A9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5-21T14:14:00Z</dcterms:created>
  <dcterms:modified xsi:type="dcterms:W3CDTF">2019-05-21T14:14:00Z</dcterms:modified>
</cp:coreProperties>
</file>